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EBF" w14:textId="3E842A21" w:rsidR="00AD325B" w:rsidRPr="00A162CE" w:rsidRDefault="00E116DC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BIÊN BẢN HỌP NHÓM</w:t>
      </w:r>
    </w:p>
    <w:p w14:paraId="6F510D13" w14:textId="1DBBFD68" w:rsidR="00E116DC" w:rsidRPr="00A162CE" w:rsidRDefault="00E116DC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 xml:space="preserve">NGÀY </w:t>
      </w:r>
      <w:r w:rsidR="004F1794">
        <w:rPr>
          <w:rFonts w:cs="Times New Roman"/>
          <w:b/>
          <w:bCs/>
          <w:spacing w:val="10"/>
          <w:sz w:val="32"/>
          <w:szCs w:val="32"/>
        </w:rPr>
        <w:t>28</w:t>
      </w:r>
      <w:r w:rsidRPr="00A162CE">
        <w:rPr>
          <w:rFonts w:cs="Times New Roman"/>
          <w:b/>
          <w:bCs/>
          <w:spacing w:val="10"/>
          <w:sz w:val="32"/>
          <w:szCs w:val="32"/>
        </w:rPr>
        <w:t>/07/2022</w:t>
      </w: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2ED92C1F" w:rsidR="003B2977" w:rsidRPr="00A162CE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023EE1E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8D3A1D" w:rsidRPr="00A162CE">
        <w:rPr>
          <w:rFonts w:cs="Times New Roman"/>
          <w:sz w:val="28"/>
          <w:szCs w:val="28"/>
        </w:rPr>
        <w:t>7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77777777" w:rsidR="006D6C94" w:rsidRPr="00A162CE" w:rsidRDefault="006D6C94" w:rsidP="00D154AA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FE6B2AF" w14:textId="0EDD7AB2" w:rsidR="004251F9" w:rsidRPr="004251F9" w:rsidRDefault="004251F9" w:rsidP="004251F9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14:paraId="51BF27FC" w14:textId="6EDC7F7D" w:rsidR="00486AA7" w:rsidRDefault="00425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32929" w:history="1">
            <w:r w:rsidR="00486AA7" w:rsidRPr="00BC7652">
              <w:rPr>
                <w:rStyle w:val="Hyperlink"/>
                <w:noProof/>
              </w:rPr>
              <w:t>1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Thông tin chung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29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2D6DC624" w14:textId="398FE413" w:rsidR="00486AA7" w:rsidRDefault="00486A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0" w:history="1">
            <w:r w:rsidRPr="00BC7652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C7652">
              <w:rPr>
                <w:rStyle w:val="Hyperlink"/>
                <w:noProof/>
              </w:rPr>
              <w:t>Các thành viên có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1384" w14:textId="60BE6B54" w:rsidR="00486AA7" w:rsidRDefault="00486A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1" w:history="1">
            <w:r w:rsidRPr="00BC7652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C7652">
              <w:rPr>
                <w:rStyle w:val="Hyperlink"/>
                <w:noProof/>
              </w:rPr>
              <w:t>Các thành viên vắng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90E3" w14:textId="2B37F30D" w:rsidR="00486AA7" w:rsidRDefault="00486A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2" w:history="1">
            <w:r w:rsidRPr="00BC7652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C7652">
              <w:rPr>
                <w:rStyle w:val="Hyperlink"/>
                <w:noProof/>
              </w:rPr>
              <w:t>Mục tiêu cuộc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1773" w14:textId="55335A2D" w:rsidR="00486AA7" w:rsidRDefault="00486A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3" w:history="1">
            <w:r w:rsidRPr="00BC7652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C7652">
              <w:rPr>
                <w:rStyle w:val="Hyperlink"/>
                <w:noProof/>
              </w:rPr>
              <w:t>Thời gian, địa điểm buổi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7F74" w14:textId="4AA6ABD2" w:rsidR="00486AA7" w:rsidRDefault="00486A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4" w:history="1">
            <w:r w:rsidRPr="00BC7652">
              <w:rPr>
                <w:rStyle w:val="Hyperlink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C7652">
              <w:rPr>
                <w:rStyle w:val="Hyperlink"/>
                <w:noProof/>
              </w:rPr>
              <w:t>Đánh giá công việc được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5576" w14:textId="6C54FA83" w:rsidR="00486AA7" w:rsidRDefault="00486AA7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5" w:history="1">
            <w:r w:rsidRPr="00BC765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Pr="00BC7652">
              <w:rPr>
                <w:rStyle w:val="Hyperlink"/>
                <w:noProof/>
              </w:rPr>
              <w:t>Kết quả buổi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8547" w14:textId="3DCCFB89" w:rsidR="00486AA7" w:rsidRDefault="00486AA7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6" w:history="1">
            <w:r w:rsidRPr="00BC765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Pr="00BC7652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9E90" w14:textId="3571E6D6" w:rsidR="004251F9" w:rsidRDefault="004251F9">
          <w:r>
            <w:rPr>
              <w:b/>
              <w:bCs/>
              <w:noProof/>
            </w:rPr>
            <w:fldChar w:fldCharType="end"/>
          </w:r>
        </w:p>
      </w:sdtContent>
    </w:sdt>
    <w:p w14:paraId="4D72BF60" w14:textId="762709FB" w:rsidR="00C666FB" w:rsidRPr="00A162CE" w:rsidRDefault="00C666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14:paraId="72D0D607" w14:textId="650D7AC5" w:rsidR="00A162CE" w:rsidRPr="00863DFD" w:rsidRDefault="00A162CE" w:rsidP="00A162CE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 xml:space="preserve">TPHCM, ngày </w:t>
      </w:r>
      <w:r w:rsidR="00DA433C">
        <w:rPr>
          <w:rFonts w:eastAsia="Times New Roman" w:cs="Times New Roman"/>
          <w:bCs/>
          <w:sz w:val="26"/>
          <w:szCs w:val="26"/>
        </w:rPr>
        <w:t>2</w:t>
      </w:r>
      <w:r w:rsidR="00B84ABF">
        <w:rPr>
          <w:rFonts w:eastAsia="Times New Roman" w:cs="Times New Roman"/>
          <w:bCs/>
          <w:sz w:val="26"/>
          <w:szCs w:val="26"/>
        </w:rPr>
        <w:t>8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7 năm 2022</w:t>
      </w:r>
    </w:p>
    <w:p w14:paraId="50AFC7BF" w14:textId="19BB9CBC" w:rsidR="00A162CE" w:rsidRPr="00A162CE" w:rsidRDefault="00A162CE" w:rsidP="008332C5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="008332C5" w:rsidRPr="00863DFD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14:paraId="028ED850" w14:textId="77777777" w:rsidR="00A162CE" w:rsidRPr="00A162CE" w:rsidRDefault="00A162CE" w:rsidP="00A162CE">
      <w:pPr>
        <w:spacing w:line="276" w:lineRule="auto"/>
        <w:rPr>
          <w:rFonts w:eastAsia="Times New Roman" w:cs="Times New Roman"/>
        </w:rPr>
      </w:pPr>
    </w:p>
    <w:p w14:paraId="52B6E2D6" w14:textId="65A825D3" w:rsidR="00D154AA" w:rsidRDefault="009910C2" w:rsidP="005F1CB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IÊN BẢN HỌP NHÓM</w:t>
      </w:r>
    </w:p>
    <w:p w14:paraId="7EC0074F" w14:textId="3F651830" w:rsidR="00BD17C4" w:rsidRDefault="00BD17C4" w:rsidP="00A162CE">
      <w:pPr>
        <w:rPr>
          <w:rFonts w:eastAsia="Times New Roman" w:cs="Times New Roman"/>
          <w:b/>
          <w:sz w:val="32"/>
          <w:szCs w:val="32"/>
        </w:rPr>
      </w:pPr>
    </w:p>
    <w:p w14:paraId="245DB771" w14:textId="14F09292" w:rsidR="00B46277" w:rsidRDefault="008B295E" w:rsidP="00E05697">
      <w:pPr>
        <w:pStyle w:val="Heading1"/>
      </w:pPr>
      <w:bookmarkStart w:id="0" w:name="_Toc109932929"/>
      <w:r w:rsidRPr="00E05697">
        <w:t>Thông tin chung</w:t>
      </w:r>
      <w:bookmarkEnd w:id="0"/>
    </w:p>
    <w:p w14:paraId="6C33A7A7" w14:textId="0FC8429F" w:rsid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14:paraId="10B08EF4" w14:textId="7A73A76C" w:rsidR="008606C8" w:rsidRP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14:paraId="31E2E26C" w14:textId="6BDC2ABB" w:rsidR="00E05697" w:rsidRDefault="00E05697" w:rsidP="00E05697">
      <w:pPr>
        <w:pStyle w:val="Heading2"/>
      </w:pPr>
      <w:bookmarkStart w:id="1" w:name="_Toc109932930"/>
      <w:r w:rsidRPr="00E05697">
        <w:t xml:space="preserve">Các thành viên có tham </w:t>
      </w:r>
      <w:r w:rsidR="00E41BA0">
        <w:t>gia</w:t>
      </w:r>
      <w:bookmarkEnd w:id="1"/>
    </w:p>
    <w:p w14:paraId="4E043F2C" w14:textId="77777777" w:rsidR="00E25EE7" w:rsidRPr="00E25EE7" w:rsidRDefault="00E25EE7" w:rsidP="00E25E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="00051498" w:rsidRPr="00051498" w14:paraId="33EC41C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F98C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14:paraId="4899608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3F19703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14:paraId="4DF2BEE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="00051498" w:rsidRPr="00051498" w14:paraId="5E39BD42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09A3EAB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14:paraId="707091F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299CE45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14:paraId="02F079D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="00051498" w:rsidRPr="00051498" w14:paraId="7D771B9E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1E712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14:paraId="72E7DF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447FA8E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14:paraId="707EC1B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="00051498" w:rsidRPr="00051498" w14:paraId="5757C94C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6B87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14:paraId="0149FE3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0EAB490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14:paraId="5C1D1D0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="00051498" w:rsidRPr="00051498" w14:paraId="5B00DC3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D23EB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14:paraId="65BC4D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0405F1A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14:paraId="7313B5B5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="00051498" w:rsidRPr="00051498" w14:paraId="636A2543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4B0D4DA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14:paraId="5867C19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1F7A051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14:paraId="2720F66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="00051498" w:rsidRPr="00051498" w14:paraId="273C486B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7A245FE4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14:paraId="607FA4E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1BE58A6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14:paraId="4FFC825D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="00051498" w:rsidRPr="00051498" w14:paraId="2556A5D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4EB2E73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14:paraId="405C371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2CBA439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14:paraId="00C0210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="00051498" w:rsidRPr="00051498" w14:paraId="41E66DF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08253646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14:paraId="169FD700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0D07DDFD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14:paraId="01DBF53A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14:paraId="5DFE1B5A" w14:textId="77777777" w:rsidR="00051498" w:rsidRPr="00051498" w:rsidRDefault="00051498" w:rsidP="00051498"/>
    <w:p w14:paraId="69B10A0D" w14:textId="3D470FED" w:rsidR="00763499" w:rsidRDefault="00C94220" w:rsidP="00763499">
      <w:pPr>
        <w:pStyle w:val="Heading2"/>
      </w:pPr>
      <w:bookmarkStart w:id="2" w:name="_Toc109932931"/>
      <w:r>
        <w:t>Các thành viên vắng mặt</w:t>
      </w:r>
      <w:bookmarkEnd w:id="2"/>
    </w:p>
    <w:p w14:paraId="2D8F603F" w14:textId="38DA9AF9" w:rsidR="007C4CE7" w:rsidRDefault="00763499" w:rsidP="00F24234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14:paraId="35781ED8" w14:textId="77777777" w:rsidR="007C4CE7" w:rsidRDefault="007C4CE7">
      <w:r>
        <w:br w:type="page"/>
      </w:r>
    </w:p>
    <w:p w14:paraId="461DD964" w14:textId="3B2CA09A" w:rsidR="00B03FEA" w:rsidRDefault="00B03FEA" w:rsidP="00B03FEA">
      <w:pPr>
        <w:pStyle w:val="Heading2"/>
      </w:pPr>
      <w:bookmarkStart w:id="3" w:name="_Toc109932932"/>
      <w:r>
        <w:lastRenderedPageBreak/>
        <w:t>Mục tiêu cuộc họp</w:t>
      </w:r>
      <w:bookmarkEnd w:id="3"/>
    </w:p>
    <w:p w14:paraId="0DB5C36C" w14:textId="596C8D2C" w:rsidR="00E76C98" w:rsidRDefault="00973747" w:rsidP="00351F3A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Phân công </w:t>
      </w:r>
      <w:r w:rsidR="00351F3A">
        <w:t>đánh giá các ý tưởng brainstorm theo phương pháp Six Hats Thinking</w:t>
      </w:r>
      <w:r w:rsidR="00D24BCF">
        <w:t xml:space="preserve"> </w:t>
      </w:r>
      <w:r w:rsidR="00351F3A">
        <w:t>(</w:t>
      </w:r>
      <w:r w:rsidR="00D24BCF">
        <w:t>buổi thực hành ngày 2</w:t>
      </w:r>
      <w:r w:rsidR="00351F3A">
        <w:t>8</w:t>
      </w:r>
      <w:r w:rsidR="00D24BCF">
        <w:t>/07/2022</w:t>
      </w:r>
      <w:r w:rsidR="00351F3A">
        <w:t>)</w:t>
      </w:r>
    </w:p>
    <w:p w14:paraId="3470B829" w14:textId="3ED5DD36" w:rsidR="00546820" w:rsidRDefault="00546820" w:rsidP="00351F3A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Báo cáo tiến độ chỉnh sửa video, hẹn buổi quay lại nếu cần.</w:t>
      </w:r>
    </w:p>
    <w:p w14:paraId="2A2FEC97" w14:textId="5583777F" w:rsidR="008614AD" w:rsidRDefault="008614AD" w:rsidP="00351F3A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làm website nhóm</w:t>
      </w:r>
      <w:r w:rsidR="00C726F9">
        <w:t>.</w:t>
      </w:r>
    </w:p>
    <w:p w14:paraId="7224B626" w14:textId="22FB4E49" w:rsidR="00E315A0" w:rsidRDefault="00E315A0" w:rsidP="00E315A0">
      <w:pPr>
        <w:pStyle w:val="Heading2"/>
      </w:pPr>
      <w:bookmarkStart w:id="4" w:name="_Toc109932933"/>
      <w:r>
        <w:t>Thời gian, địa điểm</w:t>
      </w:r>
      <w:r w:rsidR="00B77DD4">
        <w:t xml:space="preserve"> buổi họp</w:t>
      </w:r>
      <w:bookmarkEnd w:id="4"/>
    </w:p>
    <w:p w14:paraId="7F058ED6" w14:textId="5E01DA98" w:rsidR="00E315A0" w:rsidRDefault="00E315A0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14:paraId="571D30CB" w14:textId="7EE7236D" w:rsidR="006322AE" w:rsidRDefault="006322AE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14:paraId="14D63EFF" w14:textId="029EF590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20h ngày </w:t>
      </w:r>
      <w:r w:rsidR="00A71527">
        <w:t>2</w:t>
      </w:r>
      <w:r w:rsidR="00546820">
        <w:t>8</w:t>
      </w:r>
      <w:r w:rsidR="00E315A0">
        <w:t>/07/2022</w:t>
      </w:r>
    </w:p>
    <w:p w14:paraId="793AFA1E" w14:textId="0088321B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</w:t>
      </w:r>
      <w:r w:rsidR="006B451D">
        <w:t>0h</w:t>
      </w:r>
      <w:r w:rsidR="00546820">
        <w:t>30</w:t>
      </w:r>
      <w:r w:rsidR="00E315A0">
        <w:t xml:space="preserve"> ngày </w:t>
      </w:r>
      <w:r w:rsidR="00A71527">
        <w:t>2</w:t>
      </w:r>
      <w:r w:rsidR="00546820">
        <w:t>8</w:t>
      </w:r>
      <w:r w:rsidR="00E315A0">
        <w:t>/07/2022</w:t>
      </w:r>
    </w:p>
    <w:p w14:paraId="1308C1FE" w14:textId="77777777" w:rsidR="00A02E2C" w:rsidRDefault="00A02E2C" w:rsidP="00A02E2C">
      <w:pPr>
        <w:pStyle w:val="Heading2"/>
      </w:pPr>
      <w:bookmarkStart w:id="5" w:name="_Toc109932934"/>
      <w:r>
        <w:t>Đánh giá công việc được giao</w:t>
      </w:r>
      <w:bookmarkEnd w:id="5"/>
    </w:p>
    <w:p w14:paraId="6B7BE7D8" w14:textId="77777777" w:rsidR="00A02E2C" w:rsidRDefault="00A02E2C" w:rsidP="00A02E2C"/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340"/>
        <w:gridCol w:w="1080"/>
      </w:tblGrid>
      <w:tr w:rsidR="001D4E74" w:rsidRPr="00CE2A33" w14:paraId="67A92ADB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79D6E43E" w14:textId="01961DCC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43FF08C6" w14:textId="1D8429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2A005D49" w14:textId="57EAD736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6B078CB0" w14:textId="6138982C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1BAD2D9B" w14:textId="5A0B90ED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340" w:type="dxa"/>
            <w:vAlign w:val="center"/>
          </w:tcPr>
          <w:p w14:paraId="5DBB5BEA" w14:textId="31372D3F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ạt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 đ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ược</w:t>
            </w:r>
          </w:p>
        </w:tc>
        <w:tc>
          <w:tcPr>
            <w:tcW w:w="1080" w:type="dxa"/>
            <w:vAlign w:val="center"/>
          </w:tcPr>
          <w:p w14:paraId="77C1FA38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ánh giá</w:t>
            </w:r>
          </w:p>
        </w:tc>
      </w:tr>
      <w:tr w:rsidR="001D4E74" w:rsidRPr="00CE2A33" w14:paraId="69A2D0B9" w14:textId="77777777" w:rsidTr="001D64F0">
        <w:trPr>
          <w:trHeight w:val="600"/>
        </w:trPr>
        <w:tc>
          <w:tcPr>
            <w:tcW w:w="645" w:type="dxa"/>
            <w:vAlign w:val="center"/>
          </w:tcPr>
          <w:p w14:paraId="5FDDFEC8" w14:textId="35F9042A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628415B9" w14:textId="7C153019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00423699" w14:textId="4B32B0F1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07353DA3" w14:textId="08348E8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208A5695" w14:textId="0B2E20DA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7628551A" w14:textId="6BF11834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0455C63D" w14:textId="77777777" w:rsidR="001D4E74" w:rsidRPr="0AF9CC73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32FAA641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262E3CC0" w14:textId="2F08FE5D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56DD48AC" w14:textId="7EF279D3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0D540F5A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7E98C061" w14:textId="6CDD9C33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45194F10" w14:textId="7B90AEA9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76FAF319" w14:textId="4F456631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0801A06C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6941D856" w14:textId="4173FEF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1E155215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6FEAD3E9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54C8CF0C" w14:textId="69F45D3D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36BBEB7B" w14:textId="3377AED6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6245ABA4" w14:textId="38DBA44C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25D6AA3E" w14:textId="336B26FF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374DC312" w14:textId="61D3C72D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3D416C5F" w14:textId="7F0AF68B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11E74265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29672FFC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1ED08CD4" w14:textId="59F5534C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41B76C2B" w14:textId="3B1B67B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67139F40" w14:textId="6D716232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76D15222" w14:textId="39FA6A00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5748D42B" w14:textId="54712751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4676B93B" w14:textId="1B274A2D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53ACDB55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7F383D41" w14:textId="77777777" w:rsidTr="001D64F0">
        <w:trPr>
          <w:trHeight w:val="523"/>
        </w:trPr>
        <w:tc>
          <w:tcPr>
            <w:tcW w:w="645" w:type="dxa"/>
            <w:vMerge w:val="restart"/>
            <w:vAlign w:val="center"/>
          </w:tcPr>
          <w:p w14:paraId="76A8A3CC" w14:textId="5EDF276A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3EA0AD5D" w14:textId="12E83FAA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3527A420" w14:textId="7475A8D5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4CD02336" w14:textId="4BD92034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67E3A24F" w14:textId="3A0C8346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22D6ACC8" w14:textId="74FD5625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20AF46B4" w14:textId="77777777" w:rsidR="001D4E74" w:rsidRPr="0AF9CC73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0AE8C7A1" w14:textId="77777777" w:rsidTr="001D64F0">
        <w:trPr>
          <w:trHeight w:val="542"/>
        </w:trPr>
        <w:tc>
          <w:tcPr>
            <w:tcW w:w="645" w:type="dxa"/>
            <w:vMerge/>
            <w:vAlign w:val="center"/>
          </w:tcPr>
          <w:p w14:paraId="1359BAC8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745F52BC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07F5EC76" w14:textId="23E2F29F" w:rsidR="001D4E74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diễn viên chính cho buổi quay ngày 25, 26/7</w:t>
            </w:r>
          </w:p>
        </w:tc>
        <w:tc>
          <w:tcPr>
            <w:tcW w:w="1310" w:type="dxa"/>
            <w:vAlign w:val="center"/>
          </w:tcPr>
          <w:p w14:paraId="007D2F95" w14:textId="54829594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/07/2022</w:t>
            </w:r>
          </w:p>
        </w:tc>
        <w:tc>
          <w:tcPr>
            <w:tcW w:w="1315" w:type="dxa"/>
            <w:vAlign w:val="center"/>
          </w:tcPr>
          <w:p w14:paraId="5D9709E5" w14:textId="30B1241C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6/07/2022</w:t>
            </w:r>
          </w:p>
        </w:tc>
        <w:tc>
          <w:tcPr>
            <w:tcW w:w="2340" w:type="dxa"/>
            <w:vAlign w:val="center"/>
          </w:tcPr>
          <w:p w14:paraId="06637AD3" w14:textId="6E5D9E72" w:rsidR="001D4E74" w:rsidRDefault="00C21B8E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Do bị F1, bạn không thể tham gia buổi quay</w:t>
            </w:r>
          </w:p>
        </w:tc>
        <w:tc>
          <w:tcPr>
            <w:tcW w:w="1080" w:type="dxa"/>
            <w:vAlign w:val="center"/>
          </w:tcPr>
          <w:p w14:paraId="316BAD6C" w14:textId="77777777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</w:tr>
      <w:tr w:rsidR="000C5F57" w:rsidRPr="00CE2A33" w14:paraId="065E932F" w14:textId="77777777" w:rsidTr="001D64F0">
        <w:trPr>
          <w:trHeight w:val="542"/>
        </w:trPr>
        <w:tc>
          <w:tcPr>
            <w:tcW w:w="645" w:type="dxa"/>
            <w:vMerge w:val="restart"/>
            <w:vAlign w:val="center"/>
          </w:tcPr>
          <w:p w14:paraId="2B92ECF6" w14:textId="77777777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3E996711" w14:textId="77777777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E13DEE1" w14:textId="4CAB4A88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7B5A2032" w14:textId="42C7C589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4B9222C9" w14:textId="523CCD9A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404D6657" w14:textId="33008FC3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745BF1F7" w14:textId="77777777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7D5924F4" w14:textId="77777777" w:rsidTr="001D64F0">
        <w:trPr>
          <w:trHeight w:val="542"/>
        </w:trPr>
        <w:tc>
          <w:tcPr>
            <w:tcW w:w="645" w:type="dxa"/>
            <w:vMerge/>
            <w:vAlign w:val="center"/>
          </w:tcPr>
          <w:p w14:paraId="29E927BA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70A5E3A8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271BA31D" w14:textId="1DF24E65" w:rsidR="001D4E74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editor cho phim</w:t>
            </w:r>
          </w:p>
        </w:tc>
        <w:tc>
          <w:tcPr>
            <w:tcW w:w="1310" w:type="dxa"/>
            <w:vAlign w:val="center"/>
          </w:tcPr>
          <w:p w14:paraId="6A4D4568" w14:textId="73B642B8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/07/2022</w:t>
            </w:r>
          </w:p>
        </w:tc>
        <w:tc>
          <w:tcPr>
            <w:tcW w:w="1315" w:type="dxa"/>
            <w:vAlign w:val="center"/>
          </w:tcPr>
          <w:p w14:paraId="316C97A0" w14:textId="322A785E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2340" w:type="dxa"/>
            <w:vAlign w:val="center"/>
          </w:tcPr>
          <w:p w14:paraId="2E019DBB" w14:textId="5DEBB0B7" w:rsidR="001D4E74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ác cảnh đã quay đang được chỉnh sửa đúng tiến độ </w:t>
            </w:r>
          </w:p>
        </w:tc>
        <w:tc>
          <w:tcPr>
            <w:tcW w:w="1080" w:type="dxa"/>
            <w:vAlign w:val="center"/>
          </w:tcPr>
          <w:p w14:paraId="0F0CE927" w14:textId="17EB9084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677DDF" w:rsidRPr="00CE2A33" w14:paraId="33D72D98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75412EB0" w14:textId="3A1B7785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60A9141D" w14:textId="02C94AB3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5175983E" w14:textId="576915E8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275E5818" w14:textId="71EAAADB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696654D4" w14:textId="4DF578D4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15D12721" w14:textId="123B54F3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13D6D5DD" w14:textId="77777777" w:rsidR="00677DDF" w:rsidRPr="0AF9CC73" w:rsidRDefault="00677DDF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DE5AAE" w:rsidRPr="00CE2A33" w14:paraId="790B47A4" w14:textId="77777777" w:rsidTr="001D64F0">
        <w:trPr>
          <w:trHeight w:val="542"/>
        </w:trPr>
        <w:tc>
          <w:tcPr>
            <w:tcW w:w="645" w:type="dxa"/>
            <w:vMerge w:val="restart"/>
            <w:vAlign w:val="center"/>
          </w:tcPr>
          <w:p w14:paraId="60FCDD6F" w14:textId="0EA92925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14:paraId="5FC7D486" w14:textId="229965DD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64D71EFC" w14:textId="11906E12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2BCCA2A2" w14:textId="350CE6A5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6487E8B5" w14:textId="51E54F16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45B8C916" w14:textId="61645857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5D073864" w14:textId="77777777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DE5AAE" w:rsidRPr="00CE2A33" w14:paraId="750CB8A6" w14:textId="77777777" w:rsidTr="001D64F0">
        <w:trPr>
          <w:trHeight w:val="542"/>
        </w:trPr>
        <w:tc>
          <w:tcPr>
            <w:tcW w:w="645" w:type="dxa"/>
            <w:vMerge/>
            <w:vAlign w:val="center"/>
          </w:tcPr>
          <w:p w14:paraId="4E6B321C" w14:textId="77777777" w:rsidR="00DE5AAE" w:rsidRPr="002B0CF5" w:rsidRDefault="00DE5AAE" w:rsidP="0049482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016E2BAD" w14:textId="77777777" w:rsidR="00DE5AAE" w:rsidRPr="002B0CF5" w:rsidRDefault="00DE5AAE" w:rsidP="0049482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7A8E349B" w14:textId="559DFFA4" w:rsidR="00DE5AAE" w:rsidRPr="002B0CF5" w:rsidRDefault="00DE5AAE" w:rsidP="0049482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diễn viên chính cho buổi quay ngày 25, 26/7</w:t>
            </w:r>
          </w:p>
        </w:tc>
        <w:tc>
          <w:tcPr>
            <w:tcW w:w="1310" w:type="dxa"/>
            <w:vAlign w:val="center"/>
          </w:tcPr>
          <w:p w14:paraId="3C851752" w14:textId="29651118" w:rsidR="00DE5AAE" w:rsidRDefault="00DE5AAE" w:rsidP="0049482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/07/2022</w:t>
            </w:r>
          </w:p>
        </w:tc>
        <w:tc>
          <w:tcPr>
            <w:tcW w:w="1315" w:type="dxa"/>
            <w:vAlign w:val="center"/>
          </w:tcPr>
          <w:p w14:paraId="58DC714A" w14:textId="254D8962" w:rsidR="00DE5AAE" w:rsidRDefault="00DE5AAE" w:rsidP="0049482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6/07/2022</w:t>
            </w:r>
          </w:p>
        </w:tc>
        <w:tc>
          <w:tcPr>
            <w:tcW w:w="2340" w:type="dxa"/>
            <w:vAlign w:val="center"/>
          </w:tcPr>
          <w:p w14:paraId="1BF30F2F" w14:textId="2A9C28E7" w:rsidR="00DE5AAE" w:rsidRPr="006610D6" w:rsidRDefault="00DE5AAE" w:rsidP="0049482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am gia buổi quay 25, 26/7</w:t>
            </w:r>
          </w:p>
        </w:tc>
        <w:tc>
          <w:tcPr>
            <w:tcW w:w="1080" w:type="dxa"/>
            <w:vAlign w:val="center"/>
          </w:tcPr>
          <w:p w14:paraId="569A35BF" w14:textId="43D9F784" w:rsidR="00DE5AAE" w:rsidRDefault="00DE5AAE" w:rsidP="0049482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</w:tbl>
    <w:p w14:paraId="36208FBD" w14:textId="5206D73C" w:rsidR="00A02E2C" w:rsidRDefault="00A02E2C" w:rsidP="00A02E2C">
      <w:r>
        <w:br w:type="page"/>
      </w:r>
    </w:p>
    <w:p w14:paraId="370A9287" w14:textId="0C8DD3A1" w:rsidR="00657A50" w:rsidRDefault="00657A50" w:rsidP="00657A50">
      <w:pPr>
        <w:pStyle w:val="Heading1"/>
      </w:pPr>
      <w:bookmarkStart w:id="6" w:name="_Toc109932935"/>
      <w:r>
        <w:lastRenderedPageBreak/>
        <w:t>Kết quả buổi họp</w:t>
      </w:r>
      <w:bookmarkEnd w:id="6"/>
    </w:p>
    <w:p w14:paraId="7B545CC2" w14:textId="6E3FFC6A" w:rsidR="001851E2" w:rsidRDefault="00BA663E" w:rsidP="001851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các thành viên viết đánh giá các ý tưởng brainstorm theo phương pháp Six Hats Thinking</w:t>
      </w:r>
      <w:r w:rsidR="00675CF9">
        <w:t>: mỗi ngày 3 Hats, hạn chót 31/07/2022.</w:t>
      </w:r>
    </w:p>
    <w:p w14:paraId="5DEEC9D2" w14:textId="3990F96F" w:rsidR="00675CF9" w:rsidRDefault="00675CF9" w:rsidP="001851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ối 31/07/2022 họp để chọn ra 3 ý tưởng.</w:t>
      </w:r>
    </w:p>
    <w:p w14:paraId="54AC0305" w14:textId="77777777" w:rsidR="00897961" w:rsidRDefault="00897961" w:rsidP="00897961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Việc edit video phim ngắn của nhóm diễn ra đúng tiến độ.</w:t>
      </w:r>
    </w:p>
    <w:p w14:paraId="6B712FA4" w14:textId="77777777" w:rsidR="00722F03" w:rsidRDefault="00CD6C34" w:rsidP="00722F03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Các thành viên nhóm xem sản phẩm edit và góp ý.</w:t>
      </w:r>
    </w:p>
    <w:p w14:paraId="20CCA45B" w14:textId="76BF50DB" w:rsidR="00722F03" w:rsidRPr="00722F03" w:rsidRDefault="00722F03" w:rsidP="00722F03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Phân công làm website nhóm cho </w:t>
      </w:r>
      <w:r w:rsidR="001D7D57">
        <w:rPr>
          <w:rFonts w:eastAsia="Times New Roman" w:cs="Times New Roman"/>
          <w:color w:val="000000"/>
          <w:sz w:val="22"/>
          <w:shd w:val="clear" w:color="auto" w:fill="FFFFFF"/>
        </w:rPr>
        <w:t xml:space="preserve">bạn </w:t>
      </w:r>
      <w:r w:rsidRPr="00722F03">
        <w:rPr>
          <w:rFonts w:eastAsia="Times New Roman" w:cs="Times New Roman"/>
          <w:color w:val="000000"/>
          <w:sz w:val="22"/>
          <w:shd w:val="clear" w:color="auto" w:fill="FFFFFF"/>
        </w:rPr>
        <w:t>Huỳnh Nguyễn Sơn Trà</w:t>
      </w:r>
      <w:r w:rsidR="003C204A">
        <w:rPr>
          <w:rFonts w:eastAsia="Times New Roman" w:cs="Times New Roman"/>
          <w:color w:val="000000"/>
          <w:sz w:val="22"/>
          <w:shd w:val="clear" w:color="auto" w:fill="FFFFFF"/>
        </w:rPr>
        <w:t>.</w:t>
      </w:r>
    </w:p>
    <w:p w14:paraId="28093C10" w14:textId="226EBA94" w:rsidR="007254AA" w:rsidRDefault="007254AA" w:rsidP="007254AA">
      <w:pPr>
        <w:pStyle w:val="Heading1"/>
      </w:pPr>
      <w:bookmarkStart w:id="7" w:name="_Toc109932936"/>
      <w:r>
        <w:t>Bảng phân công công việc</w:t>
      </w:r>
      <w:bookmarkEnd w:id="7"/>
    </w:p>
    <w:p w14:paraId="0CF87D36" w14:textId="77777777" w:rsidR="007254AA" w:rsidRPr="007254AA" w:rsidRDefault="007254AA" w:rsidP="007254AA"/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160"/>
      </w:tblGrid>
      <w:tr w:rsidR="001B3FA0" w:rsidRPr="002B0CF5" w14:paraId="59992A87" w14:textId="1B656C06" w:rsidTr="006C0902">
        <w:trPr>
          <w:trHeight w:val="542"/>
        </w:trPr>
        <w:tc>
          <w:tcPr>
            <w:tcW w:w="645" w:type="dxa"/>
            <w:vAlign w:val="center"/>
          </w:tcPr>
          <w:p w14:paraId="226E7B17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0374EE9C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37F29490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703A337F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03D69184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160" w:type="dxa"/>
            <w:vAlign w:val="center"/>
          </w:tcPr>
          <w:p w14:paraId="1CEDF0B5" w14:textId="3279A561" w:rsidR="00693725" w:rsidRPr="002B0CF5" w:rsidRDefault="00693725" w:rsidP="00D529D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quả mong đợi</w:t>
            </w:r>
          </w:p>
        </w:tc>
      </w:tr>
      <w:tr w:rsidR="001B3FA0" w:rsidRPr="002B0CF5" w14:paraId="7C0C5F4F" w14:textId="6F381104" w:rsidTr="00FB223C">
        <w:trPr>
          <w:trHeight w:val="600"/>
        </w:trPr>
        <w:tc>
          <w:tcPr>
            <w:tcW w:w="645" w:type="dxa"/>
            <w:vAlign w:val="center"/>
          </w:tcPr>
          <w:p w14:paraId="64015203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1B4162F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14C3BB6E" w14:textId="747F510C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 w:rsidR="00902BEA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33FA20D6" w14:textId="50B239AC" w:rsidR="00693725" w:rsidRPr="002B0CF5" w:rsidRDefault="004A7CD9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1DCA7C39" w14:textId="5515FC04" w:rsidR="00693725" w:rsidRPr="002B0CF5" w:rsidRDefault="004A7CD9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54F1A84F" w14:textId="097C9DF9" w:rsidR="00693725" w:rsidRPr="002B0CF5" w:rsidRDefault="00707550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ó </w:t>
            </w:r>
            <w:r w:rsidR="00D71B3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am gia đóng góp</w:t>
            </w:r>
          </w:p>
        </w:tc>
      </w:tr>
      <w:tr w:rsidR="004A7CD9" w:rsidRPr="002B0CF5" w14:paraId="1A5B7D18" w14:textId="55D2C13B" w:rsidTr="00FB223C">
        <w:trPr>
          <w:trHeight w:val="542"/>
        </w:trPr>
        <w:tc>
          <w:tcPr>
            <w:tcW w:w="645" w:type="dxa"/>
            <w:vAlign w:val="center"/>
          </w:tcPr>
          <w:p w14:paraId="01B15A48" w14:textId="77777777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0BE123F2" w14:textId="77777777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368B2E30" w14:textId="77777777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AC31D1E" w14:textId="6B542C4F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5A40F66B" w14:textId="5C3FB334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093A3DA4" w14:textId="07B46DDF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658AFF48" w14:textId="358EBCFD" w:rsidR="004A7CD9" w:rsidRPr="002B0CF5" w:rsidRDefault="004A7CD9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114BC8CE" w14:textId="5810D805" w:rsidR="004A7CD9" w:rsidRPr="002B0CF5" w:rsidRDefault="004A7CD9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BA7E37" w:rsidRPr="002B0CF5" w14:paraId="112CF47E" w14:textId="23634E8B" w:rsidTr="00FB223C">
        <w:trPr>
          <w:trHeight w:val="542"/>
        </w:trPr>
        <w:tc>
          <w:tcPr>
            <w:tcW w:w="645" w:type="dxa"/>
            <w:vMerge w:val="restart"/>
            <w:vAlign w:val="center"/>
          </w:tcPr>
          <w:p w14:paraId="42DAC441" w14:textId="77777777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5DA7D6D7" w14:textId="77777777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0AE9DF29" w14:textId="0A526DD4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4922CE55" w14:textId="68545E1F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575273AF" w14:textId="630898A7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33C8FDD1" w14:textId="24423F24" w:rsidR="00BA7E37" w:rsidRPr="002B0CF5" w:rsidRDefault="00BA7E37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BA7E37" w:rsidRPr="002B0CF5" w14:paraId="3C7F3F97" w14:textId="77777777" w:rsidTr="00FB223C">
        <w:trPr>
          <w:trHeight w:val="542"/>
        </w:trPr>
        <w:tc>
          <w:tcPr>
            <w:tcW w:w="645" w:type="dxa"/>
            <w:vMerge/>
            <w:vAlign w:val="center"/>
          </w:tcPr>
          <w:p w14:paraId="14BDAC09" w14:textId="77777777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4B7D9B41" w14:textId="77777777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2CB9D91E" w14:textId="20BE64AA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website nhóm</w:t>
            </w:r>
          </w:p>
        </w:tc>
        <w:tc>
          <w:tcPr>
            <w:tcW w:w="1310" w:type="dxa"/>
            <w:vAlign w:val="center"/>
          </w:tcPr>
          <w:p w14:paraId="70CB18D4" w14:textId="133EC48C" w:rsidR="00BA7E37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3A84816A" w14:textId="7F5277F4" w:rsidR="00BA7E37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2160" w:type="dxa"/>
            <w:vAlign w:val="center"/>
          </w:tcPr>
          <w:p w14:paraId="086597DA" w14:textId="2F2293DB" w:rsidR="00BA7E37" w:rsidRPr="006610D6" w:rsidRDefault="00BA7E37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ó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website nhóm</w:t>
            </w:r>
          </w:p>
        </w:tc>
      </w:tr>
      <w:tr w:rsidR="005133AF" w:rsidRPr="002B0CF5" w14:paraId="0BF1B25A" w14:textId="40BE142A" w:rsidTr="00FB223C">
        <w:trPr>
          <w:trHeight w:val="542"/>
        </w:trPr>
        <w:tc>
          <w:tcPr>
            <w:tcW w:w="645" w:type="dxa"/>
            <w:vAlign w:val="center"/>
          </w:tcPr>
          <w:p w14:paraId="04AC392E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5E1A3E0D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2FCB563C" w14:textId="5BE624D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26B809A6" w14:textId="1C58BF8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7D56F493" w14:textId="585F237C" w:rsidR="005133AF" w:rsidRPr="002B0CF5" w:rsidRDefault="007C7A4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571875E9" w14:textId="446006FE" w:rsidR="005133AF" w:rsidRPr="002B0CF5" w:rsidRDefault="005133AF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5133AF" w:rsidRPr="002B0CF5" w14:paraId="5959F514" w14:textId="60703FA3" w:rsidTr="00FB223C">
        <w:trPr>
          <w:trHeight w:val="582"/>
        </w:trPr>
        <w:tc>
          <w:tcPr>
            <w:tcW w:w="645" w:type="dxa"/>
            <w:vAlign w:val="center"/>
          </w:tcPr>
          <w:p w14:paraId="5253DF6A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76AED29A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2BD249C5" w14:textId="1B0B5C2B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3D64CCBB" w14:textId="4570A551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5F0EE452" w14:textId="74AD84D8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4D4641CE" w14:textId="1B46C961" w:rsidR="005133AF" w:rsidRPr="002B0CF5" w:rsidRDefault="005133AF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5133AF" w:rsidRPr="002B0CF5" w14:paraId="1BFED1EC" w14:textId="1B5763C4" w:rsidTr="00FB223C">
        <w:trPr>
          <w:trHeight w:val="542"/>
        </w:trPr>
        <w:tc>
          <w:tcPr>
            <w:tcW w:w="645" w:type="dxa"/>
            <w:vAlign w:val="center"/>
          </w:tcPr>
          <w:p w14:paraId="6B1BF18E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2A0EC701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3F532EE" w14:textId="317E875C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40AF8577" w14:textId="2973B460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289FF821" w14:textId="3F198789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029B0736" w14:textId="0914C1E5" w:rsidR="005133AF" w:rsidRPr="002B0CF5" w:rsidRDefault="005133AF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5133AF" w:rsidRPr="002B0CF5" w14:paraId="65982308" w14:textId="10704E27" w:rsidTr="00FB223C">
        <w:trPr>
          <w:trHeight w:val="542"/>
        </w:trPr>
        <w:tc>
          <w:tcPr>
            <w:tcW w:w="645" w:type="dxa"/>
            <w:vAlign w:val="center"/>
          </w:tcPr>
          <w:p w14:paraId="19C80C99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2A981676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27A26E48" w14:textId="49DC87C6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1D6D8997" w14:textId="1774AE0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0E4419A2" w14:textId="5C25DDE6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3F72F61A" w14:textId="70E8AE1D" w:rsidR="005133AF" w:rsidRPr="002B0CF5" w:rsidRDefault="005133AF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5133AF" w:rsidRPr="002B0CF5" w14:paraId="7D163011" w14:textId="38581C50" w:rsidTr="00FB223C">
        <w:trPr>
          <w:trHeight w:val="542"/>
        </w:trPr>
        <w:tc>
          <w:tcPr>
            <w:tcW w:w="645" w:type="dxa"/>
            <w:vAlign w:val="center"/>
          </w:tcPr>
          <w:p w14:paraId="1884D92D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3B8C6312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13C18D92" w14:textId="51B85564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0360E053" w14:textId="34694D04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368A922A" w14:textId="45318F51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2742ECE0" w14:textId="411AA388" w:rsidR="005133AF" w:rsidRPr="002B0CF5" w:rsidRDefault="005133AF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</w:tbl>
    <w:p w14:paraId="081A4ABE" w14:textId="77777777" w:rsidR="007254AA" w:rsidRPr="007254AA" w:rsidRDefault="007254AA" w:rsidP="007254AA"/>
    <w:p w14:paraId="40DDE170" w14:textId="77777777" w:rsidR="00B03FEA" w:rsidRPr="00B03FEA" w:rsidRDefault="00B03FEA" w:rsidP="00B03FEA"/>
    <w:sectPr w:rsidR="00B03FEA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03DE" w14:textId="77777777" w:rsidR="009F5C26" w:rsidRDefault="009F5C26" w:rsidP="00F2625E">
      <w:pPr>
        <w:spacing w:after="0" w:line="240" w:lineRule="auto"/>
      </w:pPr>
      <w:r>
        <w:separator/>
      </w:r>
    </w:p>
    <w:p w14:paraId="30804945" w14:textId="77777777" w:rsidR="009F5C26" w:rsidRDefault="009F5C26"/>
    <w:p w14:paraId="4487AC04" w14:textId="77777777" w:rsidR="009F5C26" w:rsidRDefault="009F5C26" w:rsidP="00F24234"/>
  </w:endnote>
  <w:endnote w:type="continuationSeparator" w:id="0">
    <w:p w14:paraId="39780E77" w14:textId="77777777" w:rsidR="009F5C26" w:rsidRDefault="009F5C26" w:rsidP="00F2625E">
      <w:pPr>
        <w:spacing w:after="0" w:line="240" w:lineRule="auto"/>
      </w:pPr>
      <w:r>
        <w:continuationSeparator/>
      </w:r>
    </w:p>
    <w:p w14:paraId="4DCFAE5E" w14:textId="77777777" w:rsidR="009F5C26" w:rsidRDefault="009F5C26"/>
    <w:p w14:paraId="33611C66" w14:textId="77777777" w:rsidR="009F5C26" w:rsidRDefault="009F5C26" w:rsidP="00F24234"/>
  </w:endnote>
  <w:endnote w:type="continuationNotice" w:id="1">
    <w:p w14:paraId="0BB53784" w14:textId="77777777" w:rsidR="009F5C26" w:rsidRDefault="009F5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A293" w14:textId="77777777" w:rsidR="009F5C26" w:rsidRDefault="009F5C26" w:rsidP="00F2625E">
      <w:pPr>
        <w:spacing w:after="0" w:line="240" w:lineRule="auto"/>
      </w:pPr>
      <w:r>
        <w:separator/>
      </w:r>
    </w:p>
    <w:p w14:paraId="13F0C8CE" w14:textId="77777777" w:rsidR="009F5C26" w:rsidRDefault="009F5C26"/>
    <w:p w14:paraId="175453CA" w14:textId="77777777" w:rsidR="009F5C26" w:rsidRDefault="009F5C26" w:rsidP="00F24234"/>
  </w:footnote>
  <w:footnote w:type="continuationSeparator" w:id="0">
    <w:p w14:paraId="5D380883" w14:textId="77777777" w:rsidR="009F5C26" w:rsidRDefault="009F5C26" w:rsidP="00F2625E">
      <w:pPr>
        <w:spacing w:after="0" w:line="240" w:lineRule="auto"/>
      </w:pPr>
      <w:r>
        <w:continuationSeparator/>
      </w:r>
    </w:p>
    <w:p w14:paraId="49AB641A" w14:textId="77777777" w:rsidR="009F5C26" w:rsidRDefault="009F5C26"/>
    <w:p w14:paraId="4F2C2378" w14:textId="77777777" w:rsidR="009F5C26" w:rsidRDefault="009F5C26" w:rsidP="00F24234"/>
  </w:footnote>
  <w:footnote w:type="continuationNotice" w:id="1">
    <w:p w14:paraId="658CEE92" w14:textId="77777777" w:rsidR="009F5C26" w:rsidRDefault="009F5C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243"/>
    <w:rsid w:val="0000333E"/>
    <w:rsid w:val="00003EF6"/>
    <w:rsid w:val="00005AF9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975C9"/>
    <w:rsid w:val="000A276D"/>
    <w:rsid w:val="000A57A8"/>
    <w:rsid w:val="000A5D07"/>
    <w:rsid w:val="000A601F"/>
    <w:rsid w:val="000A70BF"/>
    <w:rsid w:val="000A758D"/>
    <w:rsid w:val="000B6987"/>
    <w:rsid w:val="000B6C00"/>
    <w:rsid w:val="000C229F"/>
    <w:rsid w:val="000C3B5D"/>
    <w:rsid w:val="000C5F57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41CF"/>
    <w:rsid w:val="00125CA9"/>
    <w:rsid w:val="001270E4"/>
    <w:rsid w:val="00127E9C"/>
    <w:rsid w:val="00130A8B"/>
    <w:rsid w:val="00132793"/>
    <w:rsid w:val="00134AD1"/>
    <w:rsid w:val="0013604A"/>
    <w:rsid w:val="00137B89"/>
    <w:rsid w:val="001416ED"/>
    <w:rsid w:val="00143AF9"/>
    <w:rsid w:val="00143C7F"/>
    <w:rsid w:val="00150B65"/>
    <w:rsid w:val="00151D00"/>
    <w:rsid w:val="001525FE"/>
    <w:rsid w:val="00153162"/>
    <w:rsid w:val="00156769"/>
    <w:rsid w:val="00161ACF"/>
    <w:rsid w:val="001627CD"/>
    <w:rsid w:val="0016302F"/>
    <w:rsid w:val="00165D18"/>
    <w:rsid w:val="001672FC"/>
    <w:rsid w:val="00171019"/>
    <w:rsid w:val="001745C1"/>
    <w:rsid w:val="00180C06"/>
    <w:rsid w:val="00183279"/>
    <w:rsid w:val="001832B4"/>
    <w:rsid w:val="001838E2"/>
    <w:rsid w:val="001851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7A7C"/>
    <w:rsid w:val="001D3117"/>
    <w:rsid w:val="001D4E74"/>
    <w:rsid w:val="001D5C08"/>
    <w:rsid w:val="001D7D57"/>
    <w:rsid w:val="001D7ED4"/>
    <w:rsid w:val="001E0E05"/>
    <w:rsid w:val="001E11AA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43189"/>
    <w:rsid w:val="00243249"/>
    <w:rsid w:val="00246812"/>
    <w:rsid w:val="0025079E"/>
    <w:rsid w:val="00250D6B"/>
    <w:rsid w:val="0025119C"/>
    <w:rsid w:val="00254AFF"/>
    <w:rsid w:val="002604D3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81C03"/>
    <w:rsid w:val="00283653"/>
    <w:rsid w:val="002859C8"/>
    <w:rsid w:val="00290869"/>
    <w:rsid w:val="002A0058"/>
    <w:rsid w:val="002A0F88"/>
    <w:rsid w:val="002A17EB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44FB"/>
    <w:rsid w:val="00334AB4"/>
    <w:rsid w:val="003353D9"/>
    <w:rsid w:val="003401C0"/>
    <w:rsid w:val="003406DB"/>
    <w:rsid w:val="00340C12"/>
    <w:rsid w:val="00347234"/>
    <w:rsid w:val="00351F3A"/>
    <w:rsid w:val="00351F94"/>
    <w:rsid w:val="0035387E"/>
    <w:rsid w:val="00354666"/>
    <w:rsid w:val="003562F0"/>
    <w:rsid w:val="00356EC9"/>
    <w:rsid w:val="00357C8A"/>
    <w:rsid w:val="00362678"/>
    <w:rsid w:val="003651BE"/>
    <w:rsid w:val="00365D6E"/>
    <w:rsid w:val="00371456"/>
    <w:rsid w:val="0037194C"/>
    <w:rsid w:val="00371E54"/>
    <w:rsid w:val="0037458A"/>
    <w:rsid w:val="00374681"/>
    <w:rsid w:val="003767ED"/>
    <w:rsid w:val="00377927"/>
    <w:rsid w:val="00377A5A"/>
    <w:rsid w:val="003825F3"/>
    <w:rsid w:val="00384045"/>
    <w:rsid w:val="00391820"/>
    <w:rsid w:val="003929F2"/>
    <w:rsid w:val="00394A98"/>
    <w:rsid w:val="003960FE"/>
    <w:rsid w:val="003961F0"/>
    <w:rsid w:val="00396734"/>
    <w:rsid w:val="00396FE2"/>
    <w:rsid w:val="003A2A13"/>
    <w:rsid w:val="003A46C9"/>
    <w:rsid w:val="003A7F72"/>
    <w:rsid w:val="003B032D"/>
    <w:rsid w:val="003B0CBB"/>
    <w:rsid w:val="003B2977"/>
    <w:rsid w:val="003B353B"/>
    <w:rsid w:val="003B3D87"/>
    <w:rsid w:val="003B77BB"/>
    <w:rsid w:val="003C131B"/>
    <w:rsid w:val="003C204A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95E"/>
    <w:rsid w:val="00401742"/>
    <w:rsid w:val="00405039"/>
    <w:rsid w:val="0040531E"/>
    <w:rsid w:val="00405588"/>
    <w:rsid w:val="00410FA7"/>
    <w:rsid w:val="004129F8"/>
    <w:rsid w:val="004137B0"/>
    <w:rsid w:val="004146D4"/>
    <w:rsid w:val="00414771"/>
    <w:rsid w:val="004171C2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94C"/>
    <w:rsid w:val="00441C55"/>
    <w:rsid w:val="004424A2"/>
    <w:rsid w:val="004449A2"/>
    <w:rsid w:val="004475F4"/>
    <w:rsid w:val="004504BA"/>
    <w:rsid w:val="00452098"/>
    <w:rsid w:val="00453C86"/>
    <w:rsid w:val="00466494"/>
    <w:rsid w:val="0047276D"/>
    <w:rsid w:val="00473A33"/>
    <w:rsid w:val="004758BF"/>
    <w:rsid w:val="00477DAA"/>
    <w:rsid w:val="004839B3"/>
    <w:rsid w:val="00485282"/>
    <w:rsid w:val="0048560A"/>
    <w:rsid w:val="004866F9"/>
    <w:rsid w:val="00486AA7"/>
    <w:rsid w:val="00487F12"/>
    <w:rsid w:val="004907C2"/>
    <w:rsid w:val="004925F0"/>
    <w:rsid w:val="00494823"/>
    <w:rsid w:val="00497F94"/>
    <w:rsid w:val="004A0D71"/>
    <w:rsid w:val="004A1ABB"/>
    <w:rsid w:val="004A455E"/>
    <w:rsid w:val="004A51D8"/>
    <w:rsid w:val="004A5774"/>
    <w:rsid w:val="004A7CD9"/>
    <w:rsid w:val="004B2863"/>
    <w:rsid w:val="004B65C6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3A1C"/>
    <w:rsid w:val="004E47BF"/>
    <w:rsid w:val="004E49CB"/>
    <w:rsid w:val="004E4C1E"/>
    <w:rsid w:val="004E4DAC"/>
    <w:rsid w:val="004F0616"/>
    <w:rsid w:val="004F0633"/>
    <w:rsid w:val="004F0A3F"/>
    <w:rsid w:val="004F1794"/>
    <w:rsid w:val="004F2AB2"/>
    <w:rsid w:val="004F2C3C"/>
    <w:rsid w:val="004F3217"/>
    <w:rsid w:val="004F581F"/>
    <w:rsid w:val="004F7308"/>
    <w:rsid w:val="004F7F31"/>
    <w:rsid w:val="00500C1A"/>
    <w:rsid w:val="00502AB7"/>
    <w:rsid w:val="00502C71"/>
    <w:rsid w:val="0051043C"/>
    <w:rsid w:val="00510F7F"/>
    <w:rsid w:val="005133AF"/>
    <w:rsid w:val="00514F4D"/>
    <w:rsid w:val="005264BD"/>
    <w:rsid w:val="00527089"/>
    <w:rsid w:val="00530B11"/>
    <w:rsid w:val="00533D1C"/>
    <w:rsid w:val="00535028"/>
    <w:rsid w:val="005356D1"/>
    <w:rsid w:val="005400AD"/>
    <w:rsid w:val="0054061B"/>
    <w:rsid w:val="0054081B"/>
    <w:rsid w:val="005417FF"/>
    <w:rsid w:val="00543F8B"/>
    <w:rsid w:val="00546706"/>
    <w:rsid w:val="00546820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CBE"/>
    <w:rsid w:val="00603AF6"/>
    <w:rsid w:val="0060489A"/>
    <w:rsid w:val="0061093F"/>
    <w:rsid w:val="00613F89"/>
    <w:rsid w:val="00614489"/>
    <w:rsid w:val="00627397"/>
    <w:rsid w:val="006322AE"/>
    <w:rsid w:val="00632525"/>
    <w:rsid w:val="00632EDD"/>
    <w:rsid w:val="006349D8"/>
    <w:rsid w:val="00635EBE"/>
    <w:rsid w:val="0063630D"/>
    <w:rsid w:val="006378B9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75CF9"/>
    <w:rsid w:val="00677DDF"/>
    <w:rsid w:val="00680068"/>
    <w:rsid w:val="00680502"/>
    <w:rsid w:val="00683459"/>
    <w:rsid w:val="006844D0"/>
    <w:rsid w:val="00684C47"/>
    <w:rsid w:val="006872DB"/>
    <w:rsid w:val="00690C6C"/>
    <w:rsid w:val="00691FA0"/>
    <w:rsid w:val="00693725"/>
    <w:rsid w:val="00693F7F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4B69"/>
    <w:rsid w:val="006C6192"/>
    <w:rsid w:val="006C6BD5"/>
    <w:rsid w:val="006C76B1"/>
    <w:rsid w:val="006D1922"/>
    <w:rsid w:val="006D3183"/>
    <w:rsid w:val="006D365A"/>
    <w:rsid w:val="006D5899"/>
    <w:rsid w:val="006D6146"/>
    <w:rsid w:val="006D644F"/>
    <w:rsid w:val="006D6B3D"/>
    <w:rsid w:val="006D6C94"/>
    <w:rsid w:val="006E1555"/>
    <w:rsid w:val="006E3C68"/>
    <w:rsid w:val="006E4B4A"/>
    <w:rsid w:val="006F0C4F"/>
    <w:rsid w:val="006F1463"/>
    <w:rsid w:val="006F16A6"/>
    <w:rsid w:val="007027EE"/>
    <w:rsid w:val="00706356"/>
    <w:rsid w:val="00707550"/>
    <w:rsid w:val="00711BD7"/>
    <w:rsid w:val="007120B2"/>
    <w:rsid w:val="00712B22"/>
    <w:rsid w:val="007171EC"/>
    <w:rsid w:val="00722F03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22FF"/>
    <w:rsid w:val="007C3126"/>
    <w:rsid w:val="007C4CE7"/>
    <w:rsid w:val="007C69E6"/>
    <w:rsid w:val="007C7A47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2277"/>
    <w:rsid w:val="00803C64"/>
    <w:rsid w:val="00803E37"/>
    <w:rsid w:val="00803EB4"/>
    <w:rsid w:val="008068D9"/>
    <w:rsid w:val="0080696A"/>
    <w:rsid w:val="0080798F"/>
    <w:rsid w:val="00807B5F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06C8"/>
    <w:rsid w:val="008614AD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3146"/>
    <w:rsid w:val="00895A65"/>
    <w:rsid w:val="00896488"/>
    <w:rsid w:val="008971E3"/>
    <w:rsid w:val="00897961"/>
    <w:rsid w:val="008A08D0"/>
    <w:rsid w:val="008A25EC"/>
    <w:rsid w:val="008A433E"/>
    <w:rsid w:val="008B295E"/>
    <w:rsid w:val="008B5CEE"/>
    <w:rsid w:val="008B62DC"/>
    <w:rsid w:val="008B78AA"/>
    <w:rsid w:val="008C1C71"/>
    <w:rsid w:val="008C41A0"/>
    <w:rsid w:val="008C78B6"/>
    <w:rsid w:val="008D0F7A"/>
    <w:rsid w:val="008D1348"/>
    <w:rsid w:val="008D3A1D"/>
    <w:rsid w:val="008D652E"/>
    <w:rsid w:val="008F211D"/>
    <w:rsid w:val="008F627A"/>
    <w:rsid w:val="008F6D95"/>
    <w:rsid w:val="008F78D1"/>
    <w:rsid w:val="0090115C"/>
    <w:rsid w:val="009026EA"/>
    <w:rsid w:val="00902BEA"/>
    <w:rsid w:val="00902F34"/>
    <w:rsid w:val="00912797"/>
    <w:rsid w:val="00912AC9"/>
    <w:rsid w:val="00915912"/>
    <w:rsid w:val="009174BC"/>
    <w:rsid w:val="0092075A"/>
    <w:rsid w:val="00927727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2CCC"/>
    <w:rsid w:val="00973747"/>
    <w:rsid w:val="00973982"/>
    <w:rsid w:val="00973BCD"/>
    <w:rsid w:val="00974EDC"/>
    <w:rsid w:val="00974F40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172A"/>
    <w:rsid w:val="009D403B"/>
    <w:rsid w:val="009D6266"/>
    <w:rsid w:val="009D6558"/>
    <w:rsid w:val="009E0126"/>
    <w:rsid w:val="009E2731"/>
    <w:rsid w:val="009E2B62"/>
    <w:rsid w:val="009E5A10"/>
    <w:rsid w:val="009E64DD"/>
    <w:rsid w:val="009F020D"/>
    <w:rsid w:val="009F052F"/>
    <w:rsid w:val="009F0623"/>
    <w:rsid w:val="009F07F7"/>
    <w:rsid w:val="009F3C60"/>
    <w:rsid w:val="009F5C26"/>
    <w:rsid w:val="009F5CA5"/>
    <w:rsid w:val="009F6653"/>
    <w:rsid w:val="009F77F9"/>
    <w:rsid w:val="009F7D3C"/>
    <w:rsid w:val="00A02E2C"/>
    <w:rsid w:val="00A06D00"/>
    <w:rsid w:val="00A06DDE"/>
    <w:rsid w:val="00A077C0"/>
    <w:rsid w:val="00A10C5B"/>
    <w:rsid w:val="00A1172B"/>
    <w:rsid w:val="00A120B2"/>
    <w:rsid w:val="00A1250D"/>
    <w:rsid w:val="00A1405D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1CA4"/>
    <w:rsid w:val="00A42926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70A9"/>
    <w:rsid w:val="00AC01DC"/>
    <w:rsid w:val="00AC01DD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565D9"/>
    <w:rsid w:val="00B63DF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4ABF"/>
    <w:rsid w:val="00B85B3B"/>
    <w:rsid w:val="00B866A6"/>
    <w:rsid w:val="00B926AA"/>
    <w:rsid w:val="00B940E4"/>
    <w:rsid w:val="00B94DB8"/>
    <w:rsid w:val="00B95B36"/>
    <w:rsid w:val="00B96921"/>
    <w:rsid w:val="00B97BED"/>
    <w:rsid w:val="00BA4144"/>
    <w:rsid w:val="00BA663E"/>
    <w:rsid w:val="00BA681D"/>
    <w:rsid w:val="00BA7E37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F48BF"/>
    <w:rsid w:val="00BF6B44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1B8E"/>
    <w:rsid w:val="00C21C61"/>
    <w:rsid w:val="00C25A66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26F9"/>
    <w:rsid w:val="00C745D9"/>
    <w:rsid w:val="00C80A14"/>
    <w:rsid w:val="00C80D27"/>
    <w:rsid w:val="00C81046"/>
    <w:rsid w:val="00C93F3C"/>
    <w:rsid w:val="00C94220"/>
    <w:rsid w:val="00C94C9B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4FF0"/>
    <w:rsid w:val="00CC6627"/>
    <w:rsid w:val="00CC6B9D"/>
    <w:rsid w:val="00CD174D"/>
    <w:rsid w:val="00CD218A"/>
    <w:rsid w:val="00CD2B9C"/>
    <w:rsid w:val="00CD5361"/>
    <w:rsid w:val="00CD65F2"/>
    <w:rsid w:val="00CD6C34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6F1"/>
    <w:rsid w:val="00D121BC"/>
    <w:rsid w:val="00D1474F"/>
    <w:rsid w:val="00D154AA"/>
    <w:rsid w:val="00D16156"/>
    <w:rsid w:val="00D2111C"/>
    <w:rsid w:val="00D24BCF"/>
    <w:rsid w:val="00D24D40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800F6"/>
    <w:rsid w:val="00D86D72"/>
    <w:rsid w:val="00D87903"/>
    <w:rsid w:val="00D91183"/>
    <w:rsid w:val="00D921EC"/>
    <w:rsid w:val="00D933ED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6F3B"/>
    <w:rsid w:val="00DD5157"/>
    <w:rsid w:val="00DD6217"/>
    <w:rsid w:val="00DD7FE0"/>
    <w:rsid w:val="00DE0BA9"/>
    <w:rsid w:val="00DE2B75"/>
    <w:rsid w:val="00DE41C0"/>
    <w:rsid w:val="00DE5AAE"/>
    <w:rsid w:val="00DE619A"/>
    <w:rsid w:val="00DE70B9"/>
    <w:rsid w:val="00DE7C29"/>
    <w:rsid w:val="00DF3FC1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37E1"/>
    <w:rsid w:val="00E351DC"/>
    <w:rsid w:val="00E3710D"/>
    <w:rsid w:val="00E37ADE"/>
    <w:rsid w:val="00E41BA0"/>
    <w:rsid w:val="00E41F19"/>
    <w:rsid w:val="00E44204"/>
    <w:rsid w:val="00E46BE2"/>
    <w:rsid w:val="00E46E9A"/>
    <w:rsid w:val="00E47225"/>
    <w:rsid w:val="00E51C57"/>
    <w:rsid w:val="00E5323E"/>
    <w:rsid w:val="00E53864"/>
    <w:rsid w:val="00E55E61"/>
    <w:rsid w:val="00E55FA7"/>
    <w:rsid w:val="00E57210"/>
    <w:rsid w:val="00E61641"/>
    <w:rsid w:val="00E62119"/>
    <w:rsid w:val="00E645E9"/>
    <w:rsid w:val="00E66617"/>
    <w:rsid w:val="00E70A2B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50D26"/>
    <w:rsid w:val="00F52113"/>
    <w:rsid w:val="00F5500F"/>
    <w:rsid w:val="00F558CC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2515"/>
    <w:rsid w:val="00FA2BC7"/>
    <w:rsid w:val="00FA3A49"/>
    <w:rsid w:val="00FA675A"/>
    <w:rsid w:val="00FB00E9"/>
    <w:rsid w:val="00FB223C"/>
    <w:rsid w:val="00FB4117"/>
    <w:rsid w:val="00FB7842"/>
    <w:rsid w:val="00FB7E6E"/>
    <w:rsid w:val="00FC3DFF"/>
    <w:rsid w:val="00FC3E11"/>
    <w:rsid w:val="00FC5246"/>
    <w:rsid w:val="00FC5FF5"/>
    <w:rsid w:val="00FC6797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95F"/>
    <w:rsid w:val="00FF633C"/>
    <w:rsid w:val="00FF67E2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81</cp:revision>
  <cp:lastPrinted>2022-05-04T05:11:00Z</cp:lastPrinted>
  <dcterms:created xsi:type="dcterms:W3CDTF">2022-07-22T07:09:00Z</dcterms:created>
  <dcterms:modified xsi:type="dcterms:W3CDTF">2022-07-28T13:35:00Z</dcterms:modified>
</cp:coreProperties>
</file>